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004C3A" w:rsidP="00111A91"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級造園技能検定実技試験対策講習</w:t>
            </w:r>
            <w:bookmarkStart w:id="0" w:name="_GoBack"/>
            <w:bookmarkEnd w:id="0"/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04C3A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61F59D8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6A72-EE47-47BA-A792-9BF46C10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6</cp:revision>
  <cp:lastPrinted>2021-04-21T04:28:00Z</cp:lastPrinted>
  <dcterms:created xsi:type="dcterms:W3CDTF">2022-04-11T04:06:00Z</dcterms:created>
  <dcterms:modified xsi:type="dcterms:W3CDTF">2022-04-21T01:22:00Z</dcterms:modified>
</cp:coreProperties>
</file>